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A654" w14:textId="77777777" w:rsidR="00CD4331" w:rsidRDefault="00CD4331" w:rsidP="00CD4331">
      <w:pPr>
        <w:pStyle w:val="Yltunniste"/>
      </w:pPr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3F9BCAC0" wp14:editId="56BDFFB7">
            <wp:simplePos x="0" y="0"/>
            <wp:positionH relativeFrom="column">
              <wp:posOffset>4495800</wp:posOffset>
            </wp:positionH>
            <wp:positionV relativeFrom="paragraph">
              <wp:posOffset>-278130</wp:posOffset>
            </wp:positionV>
            <wp:extent cx="1193429" cy="1449911"/>
            <wp:effectExtent l="0" t="0" r="6985" b="0"/>
            <wp:wrapNone/>
            <wp:docPr id="5" name="Kuva 5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clipart-kuva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29" cy="144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alasjärven Jalas Jalkapallojaosto</w:t>
      </w:r>
    </w:p>
    <w:p w14:paraId="3451C267" w14:textId="77777777" w:rsidR="00CD4331" w:rsidRDefault="00CD4331" w:rsidP="00CD4331">
      <w:pPr>
        <w:pStyle w:val="Yltunniste"/>
      </w:pPr>
      <w:r>
        <w:t>Pelinohjaajan palkkiohakemus</w:t>
      </w:r>
    </w:p>
    <w:p w14:paraId="5CC506CD" w14:textId="030404CC" w:rsidR="00CD4331" w:rsidRPr="00CD4331" w:rsidRDefault="00CD4331" w:rsidP="00CD4331">
      <w:pPr>
        <w:jc w:val="right"/>
      </w:pPr>
    </w:p>
    <w:p w14:paraId="15F8F02B" w14:textId="77777777" w:rsidR="00CD4331" w:rsidRDefault="00CD4331">
      <w:pPr>
        <w:rPr>
          <w:sz w:val="40"/>
          <w:szCs w:val="40"/>
        </w:rPr>
      </w:pPr>
    </w:p>
    <w:p w14:paraId="317703D1" w14:textId="5207F2C2" w:rsidR="00981007" w:rsidRPr="00671928" w:rsidRDefault="00981007">
      <w:pPr>
        <w:rPr>
          <w:sz w:val="40"/>
          <w:szCs w:val="40"/>
        </w:rPr>
      </w:pPr>
      <w:r w:rsidRPr="00200019">
        <w:rPr>
          <w:sz w:val="40"/>
          <w:szCs w:val="40"/>
        </w:rPr>
        <w:t>PELINOHJAAJA</w:t>
      </w:r>
      <w:r w:rsidR="00200019">
        <w:rPr>
          <w:sz w:val="40"/>
          <w:szCs w:val="40"/>
        </w:rPr>
        <w:t>N</w:t>
      </w:r>
      <w:r w:rsidR="00200019" w:rsidRPr="00200019">
        <w:rPr>
          <w:sz w:val="40"/>
          <w:szCs w:val="40"/>
        </w:rPr>
        <w:t xml:space="preserve"> PALKKIOHAKEMUS</w:t>
      </w:r>
    </w:p>
    <w:p w14:paraId="3DDA2FE2" w14:textId="77777777" w:rsidR="00981007" w:rsidRPr="00C06BF1" w:rsidRDefault="00981007">
      <w:pPr>
        <w:rPr>
          <w:b/>
          <w:sz w:val="24"/>
          <w:szCs w:val="24"/>
        </w:rPr>
      </w:pPr>
      <w:r w:rsidRPr="00C06BF1">
        <w:rPr>
          <w:b/>
          <w:sz w:val="24"/>
          <w:szCs w:val="24"/>
        </w:rPr>
        <w:t>Hak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00019" w:rsidRPr="00C06BF1" w14:paraId="0806B669" w14:textId="77777777" w:rsidTr="00C06BF1">
        <w:tc>
          <w:tcPr>
            <w:tcW w:w="2263" w:type="dxa"/>
          </w:tcPr>
          <w:p w14:paraId="766BCB76" w14:textId="77777777" w:rsidR="00200019" w:rsidRPr="00C06BF1" w:rsidRDefault="00200019">
            <w:pPr>
              <w:rPr>
                <w:sz w:val="24"/>
                <w:szCs w:val="24"/>
              </w:rPr>
            </w:pPr>
            <w:r w:rsidRPr="00C06BF1">
              <w:rPr>
                <w:sz w:val="24"/>
                <w:szCs w:val="24"/>
              </w:rPr>
              <w:t>Nimi</w:t>
            </w:r>
          </w:p>
        </w:tc>
        <w:tc>
          <w:tcPr>
            <w:tcW w:w="6753" w:type="dxa"/>
          </w:tcPr>
          <w:p w14:paraId="20697052" w14:textId="77777777" w:rsidR="00200019" w:rsidRPr="00C06BF1" w:rsidRDefault="00200019">
            <w:pPr>
              <w:rPr>
                <w:sz w:val="24"/>
                <w:szCs w:val="24"/>
              </w:rPr>
            </w:pPr>
          </w:p>
        </w:tc>
      </w:tr>
      <w:tr w:rsidR="00200019" w:rsidRPr="00C06BF1" w14:paraId="4715F6AA" w14:textId="77777777" w:rsidTr="00C06BF1">
        <w:tc>
          <w:tcPr>
            <w:tcW w:w="2263" w:type="dxa"/>
          </w:tcPr>
          <w:p w14:paraId="04908B9A" w14:textId="77777777" w:rsidR="00200019" w:rsidRPr="00C06BF1" w:rsidRDefault="00200019">
            <w:pPr>
              <w:rPr>
                <w:sz w:val="24"/>
                <w:szCs w:val="24"/>
              </w:rPr>
            </w:pPr>
            <w:r w:rsidRPr="00C06BF1">
              <w:rPr>
                <w:sz w:val="24"/>
                <w:szCs w:val="24"/>
              </w:rPr>
              <w:t>Henkilötunnus</w:t>
            </w:r>
          </w:p>
        </w:tc>
        <w:tc>
          <w:tcPr>
            <w:tcW w:w="6753" w:type="dxa"/>
          </w:tcPr>
          <w:p w14:paraId="384841ED" w14:textId="77777777" w:rsidR="00200019" w:rsidRPr="00C06BF1" w:rsidRDefault="00200019" w:rsidP="00371E19">
            <w:pPr>
              <w:rPr>
                <w:sz w:val="24"/>
                <w:szCs w:val="24"/>
              </w:rPr>
            </w:pPr>
          </w:p>
        </w:tc>
      </w:tr>
      <w:tr w:rsidR="00200019" w:rsidRPr="00C06BF1" w14:paraId="3D78C6BB" w14:textId="77777777" w:rsidTr="00C06BF1">
        <w:tc>
          <w:tcPr>
            <w:tcW w:w="2263" w:type="dxa"/>
          </w:tcPr>
          <w:p w14:paraId="30A4C23B" w14:textId="77777777" w:rsidR="00200019" w:rsidRPr="00C06BF1" w:rsidRDefault="00C0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io</w:t>
            </w:r>
            <w:r w:rsidR="00200019" w:rsidRPr="00C06BF1">
              <w:rPr>
                <w:sz w:val="24"/>
                <w:szCs w:val="24"/>
              </w:rPr>
              <w:t>soite</w:t>
            </w:r>
          </w:p>
        </w:tc>
        <w:tc>
          <w:tcPr>
            <w:tcW w:w="6753" w:type="dxa"/>
          </w:tcPr>
          <w:p w14:paraId="3BBC2F8B" w14:textId="77777777" w:rsidR="00200019" w:rsidRPr="00C06BF1" w:rsidRDefault="00200019" w:rsidP="00371E19">
            <w:pPr>
              <w:rPr>
                <w:sz w:val="24"/>
                <w:szCs w:val="24"/>
              </w:rPr>
            </w:pPr>
          </w:p>
        </w:tc>
      </w:tr>
      <w:tr w:rsidR="00200019" w:rsidRPr="00C06BF1" w14:paraId="2FECC0E1" w14:textId="77777777" w:rsidTr="00C06BF1">
        <w:tc>
          <w:tcPr>
            <w:tcW w:w="2263" w:type="dxa"/>
          </w:tcPr>
          <w:p w14:paraId="5D6CC89A" w14:textId="77777777" w:rsidR="00200019" w:rsidRPr="00C06BF1" w:rsidRDefault="00200019">
            <w:pPr>
              <w:rPr>
                <w:sz w:val="24"/>
                <w:szCs w:val="24"/>
              </w:rPr>
            </w:pPr>
            <w:r w:rsidRPr="00C06BF1">
              <w:rPr>
                <w:sz w:val="24"/>
                <w:szCs w:val="24"/>
              </w:rPr>
              <w:t>Tilinumero</w:t>
            </w:r>
          </w:p>
        </w:tc>
        <w:tc>
          <w:tcPr>
            <w:tcW w:w="6753" w:type="dxa"/>
          </w:tcPr>
          <w:p w14:paraId="31589F87" w14:textId="77777777" w:rsidR="00200019" w:rsidRPr="00C06BF1" w:rsidRDefault="00200019">
            <w:pPr>
              <w:rPr>
                <w:sz w:val="24"/>
                <w:szCs w:val="24"/>
              </w:rPr>
            </w:pPr>
          </w:p>
        </w:tc>
      </w:tr>
      <w:tr w:rsidR="00C034FE" w:rsidRPr="00C06BF1" w14:paraId="6137D4C3" w14:textId="77777777" w:rsidTr="00C06BF1">
        <w:tc>
          <w:tcPr>
            <w:tcW w:w="2263" w:type="dxa"/>
          </w:tcPr>
          <w:p w14:paraId="28B0527A" w14:textId="77777777" w:rsidR="00C034FE" w:rsidRPr="00C06BF1" w:rsidRDefault="00C0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6753" w:type="dxa"/>
          </w:tcPr>
          <w:p w14:paraId="0F58EAE4" w14:textId="77777777" w:rsidR="00C034FE" w:rsidRDefault="00C034FE">
            <w:pPr>
              <w:rPr>
                <w:sz w:val="24"/>
                <w:szCs w:val="24"/>
              </w:rPr>
            </w:pPr>
          </w:p>
        </w:tc>
      </w:tr>
    </w:tbl>
    <w:p w14:paraId="35EA35ED" w14:textId="77777777" w:rsidR="00671928" w:rsidRDefault="00671928">
      <w:pPr>
        <w:rPr>
          <w:sz w:val="24"/>
          <w:szCs w:val="24"/>
        </w:rPr>
      </w:pPr>
    </w:p>
    <w:p w14:paraId="75238CF3" w14:textId="77777777" w:rsidR="00981007" w:rsidRPr="00671928" w:rsidRDefault="00671928">
      <w:pPr>
        <w:rPr>
          <w:b/>
          <w:sz w:val="24"/>
          <w:szCs w:val="24"/>
        </w:rPr>
      </w:pPr>
      <w:r w:rsidRPr="00671928">
        <w:rPr>
          <w:b/>
          <w:sz w:val="24"/>
          <w:szCs w:val="24"/>
        </w:rPr>
        <w:t>Verokortin tiedot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2041"/>
        <w:gridCol w:w="2778"/>
      </w:tblGrid>
      <w:tr w:rsidR="00671928" w14:paraId="043189D1" w14:textId="77777777" w:rsidTr="00671928">
        <w:tc>
          <w:tcPr>
            <w:tcW w:w="2263" w:type="dxa"/>
          </w:tcPr>
          <w:p w14:paraId="6FE34DE5" w14:textId="77777777" w:rsidR="00671928" w:rsidRDefault="0067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nakon-pidätysprosentti</w:t>
            </w:r>
          </w:p>
        </w:tc>
        <w:tc>
          <w:tcPr>
            <w:tcW w:w="1985" w:type="dxa"/>
          </w:tcPr>
          <w:p w14:paraId="7E3041B3" w14:textId="77777777" w:rsidR="00671928" w:rsidRDefault="0067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äprosentti</w:t>
            </w:r>
          </w:p>
        </w:tc>
        <w:tc>
          <w:tcPr>
            <w:tcW w:w="2041" w:type="dxa"/>
          </w:tcPr>
          <w:p w14:paraId="1C556571" w14:textId="77777777" w:rsidR="00671928" w:rsidRDefault="0067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kortin tuloraja</w:t>
            </w:r>
          </w:p>
        </w:tc>
        <w:tc>
          <w:tcPr>
            <w:tcW w:w="2778" w:type="dxa"/>
          </w:tcPr>
          <w:p w14:paraId="13216BCE" w14:textId="77777777" w:rsidR="00671928" w:rsidRDefault="0067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kortin voimassaoloaika</w:t>
            </w:r>
          </w:p>
        </w:tc>
      </w:tr>
      <w:tr w:rsidR="00671928" w14:paraId="5D581279" w14:textId="77777777" w:rsidTr="00671928">
        <w:tc>
          <w:tcPr>
            <w:tcW w:w="2263" w:type="dxa"/>
          </w:tcPr>
          <w:p w14:paraId="7B80D171" w14:textId="77777777" w:rsidR="00671928" w:rsidRDefault="00671928" w:rsidP="0067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17EFD6F0" w14:textId="77777777" w:rsidR="00671928" w:rsidRDefault="00671928" w:rsidP="0067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67156477" w14:textId="5AB8959E" w:rsidR="00671928" w:rsidRDefault="00CD4331" w:rsidP="0067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71928">
              <w:rPr>
                <w:sz w:val="24"/>
                <w:szCs w:val="24"/>
              </w:rPr>
              <w:t>euroa</w:t>
            </w:r>
          </w:p>
        </w:tc>
        <w:tc>
          <w:tcPr>
            <w:tcW w:w="2778" w:type="dxa"/>
          </w:tcPr>
          <w:p w14:paraId="3ABC1AAC" w14:textId="77777777" w:rsidR="00671928" w:rsidRDefault="00671928" w:rsidP="006719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98B92" w14:textId="77777777" w:rsidR="00671928" w:rsidRPr="00C06BF1" w:rsidRDefault="00671928">
      <w:pPr>
        <w:rPr>
          <w:sz w:val="24"/>
          <w:szCs w:val="24"/>
        </w:rPr>
      </w:pPr>
    </w:p>
    <w:p w14:paraId="4CFC0AD3" w14:textId="77777777" w:rsidR="00200019" w:rsidRPr="00021F67" w:rsidRDefault="00200019">
      <w:pPr>
        <w:rPr>
          <w:b/>
          <w:sz w:val="24"/>
          <w:szCs w:val="24"/>
        </w:rPr>
      </w:pPr>
      <w:r w:rsidRPr="00021F67">
        <w:rPr>
          <w:b/>
          <w:sz w:val="24"/>
          <w:szCs w:val="24"/>
        </w:rPr>
        <w:t>Ottelut ja palkkiot</w:t>
      </w: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2268"/>
      </w:tblGrid>
      <w:tr w:rsidR="00021F67" w:rsidRPr="00C06BF1" w14:paraId="28B70EF4" w14:textId="77777777" w:rsidTr="00021F67">
        <w:tc>
          <w:tcPr>
            <w:tcW w:w="1555" w:type="dxa"/>
          </w:tcPr>
          <w:p w14:paraId="7C380FA0" w14:textId="77777777" w:rsidR="00021F67" w:rsidRDefault="00021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ivämäärä</w:t>
            </w:r>
          </w:p>
        </w:tc>
        <w:tc>
          <w:tcPr>
            <w:tcW w:w="1559" w:type="dxa"/>
          </w:tcPr>
          <w:p w14:paraId="0DBC5833" w14:textId="77777777" w:rsidR="00021F67" w:rsidRDefault="00021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kka</w:t>
            </w:r>
          </w:p>
        </w:tc>
        <w:tc>
          <w:tcPr>
            <w:tcW w:w="3544" w:type="dxa"/>
          </w:tcPr>
          <w:p w14:paraId="0D9065BC" w14:textId="77777777" w:rsidR="00021F67" w:rsidRPr="00C06BF1" w:rsidRDefault="00021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lattu ottelu</w:t>
            </w:r>
          </w:p>
        </w:tc>
        <w:tc>
          <w:tcPr>
            <w:tcW w:w="2268" w:type="dxa"/>
          </w:tcPr>
          <w:p w14:paraId="779BA287" w14:textId="77777777" w:rsidR="00021F67" w:rsidRPr="00C06BF1" w:rsidRDefault="00021F67">
            <w:pPr>
              <w:rPr>
                <w:b/>
                <w:sz w:val="24"/>
                <w:szCs w:val="24"/>
              </w:rPr>
            </w:pPr>
            <w:r w:rsidRPr="00C06BF1">
              <w:rPr>
                <w:b/>
                <w:sz w:val="24"/>
                <w:szCs w:val="24"/>
              </w:rPr>
              <w:t>Haettava palkkio</w:t>
            </w:r>
          </w:p>
        </w:tc>
      </w:tr>
      <w:tr w:rsidR="00021F67" w:rsidRPr="00C06BF1" w14:paraId="3759C78F" w14:textId="77777777" w:rsidTr="00021F67">
        <w:tc>
          <w:tcPr>
            <w:tcW w:w="1555" w:type="dxa"/>
          </w:tcPr>
          <w:p w14:paraId="11C56E80" w14:textId="77777777" w:rsidR="00021F67" w:rsidRPr="00C06BF1" w:rsidRDefault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CDF64" w14:textId="77777777" w:rsidR="00021F67" w:rsidRPr="00C06BF1" w:rsidRDefault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A82F6B0" w14:textId="77777777" w:rsidR="00021F67" w:rsidRPr="00C06BF1" w:rsidRDefault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EA558" w14:textId="77777777" w:rsidR="00021F67" w:rsidRPr="00C06BF1" w:rsidRDefault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465066A3" w14:textId="77777777" w:rsidTr="00021F67">
        <w:tc>
          <w:tcPr>
            <w:tcW w:w="1555" w:type="dxa"/>
          </w:tcPr>
          <w:p w14:paraId="0A498155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35F30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3978EF3" w14:textId="77777777" w:rsidR="004A6E4A" w:rsidRPr="00C06BF1" w:rsidRDefault="004A6E4A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3EA4C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2D958547" w14:textId="77777777" w:rsidTr="00021F67">
        <w:tc>
          <w:tcPr>
            <w:tcW w:w="1555" w:type="dxa"/>
          </w:tcPr>
          <w:p w14:paraId="157E4CF7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B59BA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08DFEAD" w14:textId="77777777" w:rsidR="00021F67" w:rsidRPr="004A6E4A" w:rsidRDefault="00021F67" w:rsidP="00021F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26FFEF9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1EADE92B" w14:textId="77777777" w:rsidTr="00021F67">
        <w:tc>
          <w:tcPr>
            <w:tcW w:w="1555" w:type="dxa"/>
          </w:tcPr>
          <w:p w14:paraId="5C26C112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9A5EE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3EF85DC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EF2011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49CFD7BA" w14:textId="77777777" w:rsidTr="00021F67">
        <w:tc>
          <w:tcPr>
            <w:tcW w:w="1555" w:type="dxa"/>
          </w:tcPr>
          <w:p w14:paraId="10D6EAEB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EFA1D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3CDDB9E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6EEEE6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1BE0B331" w14:textId="77777777" w:rsidTr="00021F67">
        <w:tc>
          <w:tcPr>
            <w:tcW w:w="1555" w:type="dxa"/>
          </w:tcPr>
          <w:p w14:paraId="4593E32C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ED857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E3E54C6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72199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1E390096" w14:textId="77777777" w:rsidTr="00021F67">
        <w:tc>
          <w:tcPr>
            <w:tcW w:w="1555" w:type="dxa"/>
          </w:tcPr>
          <w:p w14:paraId="164712A7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35ED2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9796312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AA000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  <w:tr w:rsidR="00021F67" w:rsidRPr="00C06BF1" w14:paraId="0AAAB900" w14:textId="77777777" w:rsidTr="00021F67">
        <w:tc>
          <w:tcPr>
            <w:tcW w:w="1555" w:type="dxa"/>
          </w:tcPr>
          <w:p w14:paraId="0BD83324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EABD9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983470D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97F6F" w14:textId="77777777" w:rsidR="00021F67" w:rsidRPr="00C06BF1" w:rsidRDefault="00021F67" w:rsidP="00021F67">
            <w:pPr>
              <w:rPr>
                <w:sz w:val="24"/>
                <w:szCs w:val="24"/>
              </w:rPr>
            </w:pPr>
          </w:p>
        </w:tc>
      </w:tr>
    </w:tbl>
    <w:p w14:paraId="5287DB5D" w14:textId="77777777" w:rsidR="00021F67" w:rsidRDefault="00021F67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F67" w14:paraId="33D74280" w14:textId="77777777" w:rsidTr="002C415E">
        <w:tc>
          <w:tcPr>
            <w:tcW w:w="4508" w:type="dxa"/>
            <w:shd w:val="clear" w:color="auto" w:fill="E7E6E6" w:themeFill="background2"/>
          </w:tcPr>
          <w:p w14:paraId="40F758A0" w14:textId="77777777" w:rsidR="00021F67" w:rsidRPr="00021F67" w:rsidRDefault="00021F67" w:rsidP="00CD4331">
            <w:pPr>
              <w:spacing w:before="120" w:after="120"/>
              <w:rPr>
                <w:b/>
                <w:sz w:val="24"/>
                <w:szCs w:val="24"/>
              </w:rPr>
            </w:pPr>
            <w:r w:rsidRPr="00021F67">
              <w:rPr>
                <w:b/>
                <w:sz w:val="24"/>
                <w:szCs w:val="24"/>
              </w:rPr>
              <w:t>Haettavat palkkiot yhteensä</w:t>
            </w:r>
            <w:r w:rsidR="00E91B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shd w:val="clear" w:color="auto" w:fill="E7E6E6" w:themeFill="background2"/>
          </w:tcPr>
          <w:p w14:paraId="6C0FC3CB" w14:textId="77777777" w:rsidR="00021F67" w:rsidRPr="00021F67" w:rsidRDefault="00021F67" w:rsidP="00CD433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641EF6CC" w14:textId="77777777" w:rsidR="00C06BF1" w:rsidRPr="00C06BF1" w:rsidRDefault="00C06BF1" w:rsidP="00C06BF1">
      <w:pPr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6BF1" w:rsidRPr="00C06BF1" w14:paraId="02052EE4" w14:textId="77777777" w:rsidTr="00F4484D">
        <w:tc>
          <w:tcPr>
            <w:tcW w:w="4644" w:type="dxa"/>
          </w:tcPr>
          <w:p w14:paraId="12EEE932" w14:textId="77777777" w:rsidR="00C06BF1" w:rsidRPr="00C06BF1" w:rsidRDefault="00C06BF1" w:rsidP="00F4484D">
            <w:pPr>
              <w:rPr>
                <w:b/>
                <w:sz w:val="24"/>
                <w:szCs w:val="24"/>
              </w:rPr>
            </w:pPr>
            <w:r w:rsidRPr="00C06BF1">
              <w:rPr>
                <w:b/>
                <w:sz w:val="24"/>
                <w:szCs w:val="24"/>
              </w:rPr>
              <w:t>Paikka ja päiväys</w:t>
            </w:r>
          </w:p>
          <w:p w14:paraId="0A690014" w14:textId="77777777" w:rsidR="00371E19" w:rsidRPr="00C06BF1" w:rsidRDefault="00371E19" w:rsidP="00CD433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7934AA0C" w14:textId="77777777" w:rsidR="00C06BF1" w:rsidRPr="00C06BF1" w:rsidRDefault="00C06BF1" w:rsidP="00F4484D">
            <w:pPr>
              <w:rPr>
                <w:b/>
                <w:sz w:val="24"/>
                <w:szCs w:val="24"/>
              </w:rPr>
            </w:pPr>
            <w:r w:rsidRPr="00C06BF1">
              <w:rPr>
                <w:b/>
                <w:sz w:val="24"/>
                <w:szCs w:val="24"/>
              </w:rPr>
              <w:t>Paikka ja päiväys</w:t>
            </w:r>
          </w:p>
          <w:p w14:paraId="746C83B2" w14:textId="77777777" w:rsidR="00C06BF1" w:rsidRPr="00E91BB4" w:rsidRDefault="00C06BF1" w:rsidP="00F4484D">
            <w:pPr>
              <w:rPr>
                <w:i/>
                <w:sz w:val="24"/>
                <w:szCs w:val="24"/>
              </w:rPr>
            </w:pPr>
          </w:p>
        </w:tc>
      </w:tr>
      <w:tr w:rsidR="00C06BF1" w:rsidRPr="00C06BF1" w14:paraId="4F22BB43" w14:textId="77777777" w:rsidTr="00F4484D">
        <w:tc>
          <w:tcPr>
            <w:tcW w:w="4644" w:type="dxa"/>
          </w:tcPr>
          <w:p w14:paraId="1BE4919C" w14:textId="77777777" w:rsidR="00C06BF1" w:rsidRPr="00C06BF1" w:rsidRDefault="00C06BF1" w:rsidP="00F4484D">
            <w:pPr>
              <w:rPr>
                <w:b/>
                <w:sz w:val="24"/>
                <w:szCs w:val="24"/>
              </w:rPr>
            </w:pPr>
            <w:r w:rsidRPr="00C06BF1">
              <w:rPr>
                <w:b/>
                <w:sz w:val="24"/>
                <w:szCs w:val="24"/>
              </w:rPr>
              <w:t>Hakijan allekirjoitus</w:t>
            </w:r>
          </w:p>
          <w:p w14:paraId="2815C70F" w14:textId="77777777" w:rsidR="00C06BF1" w:rsidRPr="00C06BF1" w:rsidRDefault="00C06BF1" w:rsidP="00F4484D">
            <w:pPr>
              <w:rPr>
                <w:sz w:val="24"/>
                <w:szCs w:val="24"/>
              </w:rPr>
            </w:pPr>
          </w:p>
          <w:p w14:paraId="6682421E" w14:textId="77777777" w:rsidR="00C06BF1" w:rsidRPr="00C06BF1" w:rsidRDefault="00C034FE" w:rsidP="00F4484D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A67BB" wp14:editId="7E5A3AB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5575</wp:posOffset>
                      </wp:positionV>
                      <wp:extent cx="2171700" cy="0"/>
                      <wp:effectExtent l="0" t="0" r="19050" b="1905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7D273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2.25pt" to="17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2E2F7787" w14:textId="77777777" w:rsidR="00C06BF1" w:rsidRDefault="00371E19" w:rsidP="00371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enselvennös</w:t>
            </w:r>
          </w:p>
          <w:p w14:paraId="6E094ED5" w14:textId="77777777" w:rsidR="00371E19" w:rsidRDefault="00371E19" w:rsidP="00371E19">
            <w:pPr>
              <w:rPr>
                <w:sz w:val="24"/>
                <w:szCs w:val="24"/>
              </w:rPr>
            </w:pPr>
          </w:p>
          <w:p w14:paraId="76222495" w14:textId="77777777" w:rsidR="00371E19" w:rsidRPr="00C06BF1" w:rsidRDefault="00371E19" w:rsidP="00371E19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16E254DA" w14:textId="77777777" w:rsidR="00C06BF1" w:rsidRPr="00C06BF1" w:rsidRDefault="00371E19" w:rsidP="00F44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väksyjän allekirjoitus</w:t>
            </w:r>
          </w:p>
          <w:p w14:paraId="75898CE8" w14:textId="77777777" w:rsidR="00C06BF1" w:rsidRPr="00C06BF1" w:rsidRDefault="00C06BF1" w:rsidP="00F4484D">
            <w:pPr>
              <w:rPr>
                <w:sz w:val="24"/>
                <w:szCs w:val="24"/>
              </w:rPr>
            </w:pPr>
          </w:p>
          <w:p w14:paraId="38EFA26F" w14:textId="77777777" w:rsidR="00C06BF1" w:rsidRPr="00C06BF1" w:rsidRDefault="00C034FE" w:rsidP="00F4484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8C5247" wp14:editId="303D641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0" t="0" r="19050" b="19050"/>
                      <wp:wrapNone/>
                      <wp:docPr id="4" name="Suora yhdysvii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9AC56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172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C37436E" w14:textId="77777777" w:rsidR="00C06BF1" w:rsidRPr="00C06BF1" w:rsidRDefault="00371E19" w:rsidP="00371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enselvennös ja asema</w:t>
            </w:r>
          </w:p>
        </w:tc>
      </w:tr>
    </w:tbl>
    <w:p w14:paraId="0276CD30" w14:textId="64C253C0" w:rsidR="00200019" w:rsidRPr="00C06BF1" w:rsidRDefault="00200019">
      <w:pPr>
        <w:rPr>
          <w:sz w:val="24"/>
          <w:szCs w:val="24"/>
        </w:rPr>
      </w:pPr>
    </w:p>
    <w:sectPr w:rsidR="00200019" w:rsidRPr="00C06BF1" w:rsidSect="00371E1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0DD4" w14:textId="77777777" w:rsidR="00475EAD" w:rsidRDefault="00475EAD" w:rsidP="00200019">
      <w:pPr>
        <w:spacing w:after="0" w:line="240" w:lineRule="auto"/>
      </w:pPr>
      <w:r>
        <w:separator/>
      </w:r>
    </w:p>
  </w:endnote>
  <w:endnote w:type="continuationSeparator" w:id="0">
    <w:p w14:paraId="1DF50C92" w14:textId="77777777" w:rsidR="00475EAD" w:rsidRDefault="00475EAD" w:rsidP="0020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A895" w14:textId="77777777" w:rsidR="00475EAD" w:rsidRDefault="00475EAD" w:rsidP="00200019">
      <w:pPr>
        <w:spacing w:after="0" w:line="240" w:lineRule="auto"/>
      </w:pPr>
      <w:r>
        <w:separator/>
      </w:r>
    </w:p>
  </w:footnote>
  <w:footnote w:type="continuationSeparator" w:id="0">
    <w:p w14:paraId="1E0EBB46" w14:textId="77777777" w:rsidR="00475EAD" w:rsidRDefault="00475EAD" w:rsidP="00200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07"/>
    <w:rsid w:val="00021F67"/>
    <w:rsid w:val="000925BE"/>
    <w:rsid w:val="00200019"/>
    <w:rsid w:val="002C415E"/>
    <w:rsid w:val="00371E19"/>
    <w:rsid w:val="00475EAD"/>
    <w:rsid w:val="004A4941"/>
    <w:rsid w:val="004A6E4A"/>
    <w:rsid w:val="004B1D31"/>
    <w:rsid w:val="00671928"/>
    <w:rsid w:val="006A06A8"/>
    <w:rsid w:val="008014EC"/>
    <w:rsid w:val="008814CD"/>
    <w:rsid w:val="00981007"/>
    <w:rsid w:val="009A28CC"/>
    <w:rsid w:val="009A45AE"/>
    <w:rsid w:val="00A845A6"/>
    <w:rsid w:val="00BF0DA4"/>
    <w:rsid w:val="00C034FE"/>
    <w:rsid w:val="00C06BF1"/>
    <w:rsid w:val="00CA10AA"/>
    <w:rsid w:val="00CD4331"/>
    <w:rsid w:val="00CD7567"/>
    <w:rsid w:val="00E91BB4"/>
    <w:rsid w:val="00F0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EF9A"/>
  <w15:chartTrackingRefBased/>
  <w15:docId w15:val="{2108E487-784A-4C8B-A8F9-49AF765A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20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locked/>
    <w:rsid w:val="0020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0019"/>
  </w:style>
  <w:style w:type="paragraph" w:styleId="Alatunniste">
    <w:name w:val="footer"/>
    <w:basedOn w:val="Normaali"/>
    <w:link w:val="AlatunnisteChar"/>
    <w:uiPriority w:val="99"/>
    <w:unhideWhenUsed/>
    <w:locked/>
    <w:rsid w:val="0020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0019"/>
  </w:style>
  <w:style w:type="table" w:styleId="Yksinkertainentaulukko3">
    <w:name w:val="Plain Table 3"/>
    <w:basedOn w:val="Normaalitaulukko"/>
    <w:uiPriority w:val="43"/>
    <w:locked/>
    <w:rsid w:val="002C4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E3F9-8FB9-437C-83EA-CB6B7D12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ARN Security O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 Kuusisto</dc:creator>
  <cp:keywords/>
  <dc:description/>
  <cp:lastModifiedBy>Iiris Jyrä</cp:lastModifiedBy>
  <cp:revision>2</cp:revision>
  <dcterms:created xsi:type="dcterms:W3CDTF">2022-12-13T16:17:00Z</dcterms:created>
  <dcterms:modified xsi:type="dcterms:W3CDTF">2022-12-13T16:17:00Z</dcterms:modified>
</cp:coreProperties>
</file>